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84A1" w14:textId="49DAE40C" w:rsidR="007769B0" w:rsidRDefault="00493983" w:rsidP="00493983">
      <w:pPr>
        <w:spacing w:before="100" w:beforeAutospacing="1" w:after="0" w:line="240" w:lineRule="auto"/>
        <w:ind w:left="-907" w:right="-124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42189D" wp14:editId="046A45EF">
            <wp:extent cx="2624764" cy="8401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07" cy="8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0F89" w14:textId="77777777" w:rsidR="001B74A2" w:rsidRDefault="001B74A2" w:rsidP="007769B0">
      <w:pPr>
        <w:spacing w:before="100" w:beforeAutospacing="1" w:after="0" w:line="240" w:lineRule="auto"/>
        <w:ind w:left="-850" w:right="-964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28E5D8DA" w14:textId="02C55720" w:rsidR="0097599D" w:rsidRPr="007769B0" w:rsidRDefault="0097599D" w:rsidP="007769B0">
      <w:pPr>
        <w:spacing w:before="100" w:beforeAutospacing="1" w:after="0" w:line="240" w:lineRule="auto"/>
        <w:ind w:left="-850" w:right="-96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128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СВОЙСТВА ПРОДУКТА</w:t>
      </w:r>
    </w:p>
    <w:p w14:paraId="1ECB4AED" w14:textId="24F439D7" w:rsidR="00230CBC" w:rsidRPr="00230CBC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230CBC">
        <w:rPr>
          <w:rFonts w:ascii="Arial" w:hAnsi="Arial" w:cs="Arial"/>
          <w:color w:val="000000" w:themeColor="text1"/>
          <w:sz w:val="16"/>
          <w:szCs w:val="16"/>
        </w:rPr>
        <w:t>►</w:t>
      </w:r>
      <w:r w:rsidR="00732EDA" w:rsidRPr="00732E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418EC" w:rsidRPr="00230CBC">
        <w:rPr>
          <w:rFonts w:ascii="Arial" w:hAnsi="Arial" w:cs="Arial"/>
          <w:color w:val="000000" w:themeColor="text1"/>
          <w:sz w:val="16"/>
          <w:szCs w:val="16"/>
        </w:rPr>
        <w:t xml:space="preserve">очищает от нагара </w:t>
      </w:r>
    </w:p>
    <w:p w14:paraId="78063BBD" w14:textId="29FF9621" w:rsidR="00230CBC" w:rsidRPr="00230CBC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230CBC">
        <w:rPr>
          <w:rFonts w:ascii="Arial" w:hAnsi="Arial" w:cs="Arial"/>
          <w:color w:val="000000" w:themeColor="text1"/>
          <w:sz w:val="16"/>
          <w:szCs w:val="16"/>
        </w:rPr>
        <w:t xml:space="preserve">►  </w:t>
      </w:r>
      <w:r w:rsidR="00D418EC" w:rsidRPr="00230CBC">
        <w:rPr>
          <w:rFonts w:ascii="Arial" w:hAnsi="Arial" w:cs="Arial"/>
          <w:color w:val="000000" w:themeColor="text1"/>
          <w:sz w:val="16"/>
          <w:szCs w:val="16"/>
        </w:rPr>
        <w:t>отличные моющие свойства</w:t>
      </w:r>
    </w:p>
    <w:p w14:paraId="222EB31B" w14:textId="708B5490" w:rsidR="00230CBC" w:rsidRPr="00230CBC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230CBC">
        <w:rPr>
          <w:rFonts w:ascii="Arial" w:hAnsi="Arial" w:cs="Arial"/>
          <w:color w:val="000000" w:themeColor="text1"/>
          <w:sz w:val="16"/>
          <w:szCs w:val="16"/>
        </w:rPr>
        <w:t>►  упрощает ручную механическую очистку</w:t>
      </w:r>
    </w:p>
    <w:p w14:paraId="7499C695" w14:textId="40BD20FE" w:rsidR="00230CBC" w:rsidRPr="00230CBC" w:rsidRDefault="00AE52A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7D6063" wp14:editId="724FBC58">
                <wp:simplePos x="0" y="0"/>
                <wp:positionH relativeFrom="margin">
                  <wp:posOffset>2831465</wp:posOffset>
                </wp:positionH>
                <wp:positionV relativeFrom="paragraph">
                  <wp:posOffset>4445</wp:posOffset>
                </wp:positionV>
                <wp:extent cx="3108960" cy="281940"/>
                <wp:effectExtent l="0" t="0" r="152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BE02C" w14:textId="464FC1B4" w:rsidR="008C525C" w:rsidRPr="008C525C" w:rsidRDefault="008C525C" w:rsidP="00B833F2">
                            <w:pPr>
                              <w:jc w:val="center"/>
                            </w:pPr>
                            <w:r w:rsidRPr="00555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ЕХНИЧЕСКИ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6063" id="Прямоугольник 1" o:spid="_x0000_s1026" style="position:absolute;left:0;text-align:left;margin-left:222.95pt;margin-top:.35pt;width:244.8pt;height:22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" fillcolor="#4472c4 [3204]" strokecolor="#1f3763 [1604]" strokeweight="1pt">
                <v:textbox>
                  <w:txbxContent>
                    <w:p w14:paraId="638BE02C" w14:textId="464FC1B4" w:rsidR="008C525C" w:rsidRPr="008C525C" w:rsidRDefault="008C525C" w:rsidP="00B833F2">
                      <w:pPr>
                        <w:jc w:val="center"/>
                      </w:pPr>
                      <w:r w:rsidRPr="00555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ЕХНИЧЕСКИЕ ДАН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CBC" w:rsidRPr="00230CBC">
        <w:rPr>
          <w:rFonts w:ascii="Arial" w:hAnsi="Arial" w:cs="Arial"/>
          <w:color w:val="000000" w:themeColor="text1"/>
          <w:sz w:val="16"/>
          <w:szCs w:val="16"/>
        </w:rPr>
        <w:t>►  не выделяет опасных испарений</w:t>
      </w:r>
    </w:p>
    <w:p w14:paraId="5A9A214A" w14:textId="024BDB7A" w:rsidR="00732EDA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230CBC">
        <w:rPr>
          <w:rFonts w:ascii="Arial" w:hAnsi="Arial" w:cs="Arial"/>
          <w:color w:val="000000" w:themeColor="text1"/>
          <w:sz w:val="16"/>
          <w:szCs w:val="16"/>
        </w:rPr>
        <w:t>►  без запах</w:t>
      </w:r>
      <w:r w:rsidR="00D418EC">
        <w:rPr>
          <w:rFonts w:ascii="Arial" w:hAnsi="Arial" w:cs="Arial"/>
          <w:color w:val="000000" w:themeColor="text1"/>
          <w:sz w:val="16"/>
          <w:szCs w:val="16"/>
        </w:rPr>
        <w:t>а</w:t>
      </w:r>
    </w:p>
    <w:tbl>
      <w:tblPr>
        <w:tblStyle w:val="a3"/>
        <w:tblpPr w:leftFromText="180" w:rightFromText="180" w:vertAnchor="text" w:horzAnchor="margin" w:tblpXSpec="right" w:tblpY="449"/>
        <w:tblW w:w="4885" w:type="dxa"/>
        <w:tblLook w:val="04A0" w:firstRow="1" w:lastRow="0" w:firstColumn="1" w:lastColumn="0" w:noHBand="0" w:noVBand="1"/>
      </w:tblPr>
      <w:tblGrid>
        <w:gridCol w:w="1870"/>
        <w:gridCol w:w="3015"/>
      </w:tblGrid>
      <w:tr w:rsidR="00AE52AC" w14:paraId="00A28F61" w14:textId="77777777" w:rsidTr="00AE52AC">
        <w:trPr>
          <w:trHeight w:val="417"/>
        </w:trPr>
        <w:tc>
          <w:tcPr>
            <w:tcW w:w="1870" w:type="dxa"/>
            <w:vAlign w:val="center"/>
          </w:tcPr>
          <w:p w14:paraId="363B48F9" w14:textId="77777777" w:rsidR="00AE52AC" w:rsidRPr="00587493" w:rsidRDefault="00AE52AC" w:rsidP="00AE52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Цвет</w:t>
            </w:r>
          </w:p>
        </w:tc>
        <w:tc>
          <w:tcPr>
            <w:tcW w:w="3015" w:type="dxa"/>
            <w:vAlign w:val="center"/>
          </w:tcPr>
          <w:p w14:paraId="1B6B5B84" w14:textId="77777777" w:rsidR="00AE52AC" w:rsidRPr="00581EE7" w:rsidRDefault="00AE52AC" w:rsidP="00AE52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тло-желтый</w:t>
            </w:r>
          </w:p>
        </w:tc>
      </w:tr>
      <w:tr w:rsidR="00AE52AC" w14:paraId="6FD698BE" w14:textId="77777777" w:rsidTr="00AE52AC">
        <w:trPr>
          <w:trHeight w:val="409"/>
        </w:trPr>
        <w:tc>
          <w:tcPr>
            <w:tcW w:w="1870" w:type="dxa"/>
            <w:vAlign w:val="center"/>
          </w:tcPr>
          <w:p w14:paraId="77632718" w14:textId="77777777" w:rsidR="00AE52AC" w:rsidRPr="00587493" w:rsidRDefault="00AE52AC" w:rsidP="00AE52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шний вид</w:t>
            </w:r>
          </w:p>
        </w:tc>
        <w:tc>
          <w:tcPr>
            <w:tcW w:w="3015" w:type="dxa"/>
            <w:vAlign w:val="center"/>
          </w:tcPr>
          <w:p w14:paraId="31DFC007" w14:textId="77777777" w:rsidR="00AE52AC" w:rsidRPr="00587493" w:rsidRDefault="00AE52AC" w:rsidP="00AE52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дкость</w:t>
            </w:r>
          </w:p>
        </w:tc>
      </w:tr>
      <w:tr w:rsidR="00AE52AC" w:rsidRPr="004E24EB" w14:paraId="19E0069D" w14:textId="77777777" w:rsidTr="00AE52AC">
        <w:trPr>
          <w:trHeight w:val="554"/>
        </w:trPr>
        <w:tc>
          <w:tcPr>
            <w:tcW w:w="1870" w:type="dxa"/>
            <w:vAlign w:val="center"/>
          </w:tcPr>
          <w:p w14:paraId="16AEA6D0" w14:textId="77777777" w:rsidR="00AE52AC" w:rsidRPr="00587493" w:rsidRDefault="00AE52AC" w:rsidP="00AE52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пах</w:t>
            </w:r>
          </w:p>
        </w:tc>
        <w:tc>
          <w:tcPr>
            <w:tcW w:w="3015" w:type="dxa"/>
            <w:vAlign w:val="center"/>
          </w:tcPr>
          <w:p w14:paraId="454241B8" w14:textId="77777777" w:rsidR="00AE52AC" w:rsidRPr="005B315E" w:rsidRDefault="00AE52AC" w:rsidP="00AE52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пецифический, нераздражающий</w:t>
            </w:r>
          </w:p>
        </w:tc>
      </w:tr>
      <w:tr w:rsidR="00AE52AC" w:rsidRPr="00BC5D6D" w14:paraId="07224BB5" w14:textId="77777777" w:rsidTr="00AE52AC">
        <w:trPr>
          <w:trHeight w:val="561"/>
        </w:trPr>
        <w:tc>
          <w:tcPr>
            <w:tcW w:w="1870" w:type="dxa"/>
            <w:vAlign w:val="center"/>
          </w:tcPr>
          <w:p w14:paraId="426A758C" w14:textId="77777777" w:rsidR="00AE52AC" w:rsidRPr="00587493" w:rsidRDefault="00AE52AC" w:rsidP="00AE52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лотность </w:t>
            </w:r>
          </w:p>
        </w:tc>
        <w:tc>
          <w:tcPr>
            <w:tcW w:w="3015" w:type="dxa"/>
            <w:vAlign w:val="center"/>
          </w:tcPr>
          <w:p w14:paraId="092C64C3" w14:textId="77777777" w:rsidR="00AE52AC" w:rsidRPr="005B315E" w:rsidRDefault="00AE52AC" w:rsidP="00AE52A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83</w:t>
            </w:r>
          </w:p>
        </w:tc>
      </w:tr>
    </w:tbl>
    <w:p w14:paraId="15FAD82C" w14:textId="37FB5A1F" w:rsidR="00D3542E" w:rsidRDefault="00D3542E" w:rsidP="00732EDA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69C54317" w14:textId="4FF570F2" w:rsidR="00A341D9" w:rsidRPr="00561289" w:rsidRDefault="00A341D9" w:rsidP="00732EDA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56128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БЛАСТЬ ПРИМЕНЕНИЯ</w:t>
      </w:r>
      <w:r w:rsidR="009E544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</w:t>
      </w:r>
    </w:p>
    <w:p w14:paraId="06DDEC89" w14:textId="10CD254B" w:rsidR="00581EE7" w:rsidRDefault="00581EE7" w:rsidP="000A7C72">
      <w:pPr>
        <w:spacing w:before="120" w:line="240" w:lineRule="auto"/>
        <w:ind w:left="-907" w:right="821"/>
        <w:rPr>
          <w:rFonts w:ascii="Arial" w:hAnsi="Arial" w:cs="Arial"/>
          <w:color w:val="000000" w:themeColor="text1"/>
          <w:sz w:val="16"/>
          <w:szCs w:val="16"/>
        </w:rPr>
      </w:pPr>
      <w:r w:rsidRPr="00581EE7">
        <w:rPr>
          <w:rFonts w:ascii="Arial" w:hAnsi="Arial" w:cs="Arial"/>
          <w:color w:val="000000" w:themeColor="text1"/>
          <w:sz w:val="16"/>
          <w:szCs w:val="16"/>
        </w:rPr>
        <w:t xml:space="preserve">Техническая жидкость </w:t>
      </w:r>
      <w:r>
        <w:rPr>
          <w:rFonts w:ascii="Arial" w:hAnsi="Arial" w:cs="Arial"/>
          <w:color w:val="000000" w:themeColor="text1"/>
          <w:sz w:val="16"/>
          <w:szCs w:val="16"/>
          <w:lang w:val="en-US"/>
        </w:rPr>
        <w:t>NOBEL</w:t>
      </w:r>
      <w:r w:rsidRPr="00581EE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B74A2">
        <w:rPr>
          <w:rFonts w:ascii="Arial" w:hAnsi="Arial" w:cs="Arial"/>
          <w:color w:val="000000" w:themeColor="text1"/>
          <w:sz w:val="16"/>
          <w:szCs w:val="16"/>
          <w:lang w:val="en-US"/>
        </w:rPr>
        <w:t>LU</w:t>
      </w:r>
      <w:r w:rsidR="001B74A2" w:rsidRPr="001B74A2">
        <w:rPr>
          <w:rFonts w:ascii="Arial" w:hAnsi="Arial" w:cs="Arial"/>
          <w:color w:val="000000" w:themeColor="text1"/>
          <w:sz w:val="16"/>
          <w:szCs w:val="16"/>
        </w:rPr>
        <w:t>-2</w:t>
      </w:r>
      <w:r w:rsidR="001B74A2">
        <w:rPr>
          <w:rFonts w:ascii="Arial" w:hAnsi="Arial" w:cs="Arial"/>
          <w:color w:val="000000" w:themeColor="text1"/>
          <w:sz w:val="16"/>
          <w:szCs w:val="16"/>
          <w:lang w:val="en-US"/>
        </w:rPr>
        <w:t>0</w:t>
      </w:r>
      <w:r w:rsidRPr="00581EE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81EE7">
        <w:rPr>
          <w:rFonts w:ascii="Arial" w:hAnsi="Arial" w:cs="Arial"/>
          <w:color w:val="000000" w:themeColor="text1"/>
          <w:sz w:val="16"/>
          <w:szCs w:val="16"/>
        </w:rPr>
        <w:t>применяется для нанесения на рабочую поверхность деревообрабатывающих станков. Препятствует налипанию смолы на стол. Обеспечивает ровную геометрию изделия и легкое прохождение заготовки без нагрузки на электродвигатель.</w:t>
      </w:r>
    </w:p>
    <w:p w14:paraId="22FA0B76" w14:textId="721F64F7" w:rsidR="00614CA5" w:rsidRPr="00B807B0" w:rsidRDefault="00614CA5" w:rsidP="00581EE7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УПАКОВКА</w:t>
      </w:r>
    </w:p>
    <w:p w14:paraId="29A75A98" w14:textId="08649F92" w:rsidR="00614CA5" w:rsidRPr="00561289" w:rsidRDefault="00FA6142" w:rsidP="004E24EB">
      <w:pPr>
        <w:spacing w:before="120" w:line="240" w:lineRule="auto"/>
        <w:ind w:left="-9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истра 5л., 10л</w:t>
      </w:r>
      <w:r w:rsidR="007350E1">
        <w:rPr>
          <w:rFonts w:ascii="Arial" w:hAnsi="Arial" w:cs="Arial"/>
          <w:sz w:val="16"/>
          <w:szCs w:val="16"/>
        </w:rPr>
        <w:t>.</w:t>
      </w:r>
    </w:p>
    <w:p w14:paraId="0769E14D" w14:textId="337B1A7C" w:rsidR="00614CA5" w:rsidRPr="00123FF2" w:rsidRDefault="00614CA5" w:rsidP="00823AE5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ХРАНЕНИЕ</w:t>
      </w:r>
    </w:p>
    <w:p w14:paraId="753DFF53" w14:textId="5B1C13DE" w:rsidR="00FA6142" w:rsidRDefault="00FA6142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 xml:space="preserve">Хранить в плотно закрытой таре. </w:t>
      </w:r>
    </w:p>
    <w:p w14:paraId="69E21535" w14:textId="5528445C" w:rsidR="00D3542E" w:rsidRDefault="001B74A2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9C4A0B" wp14:editId="7BE6D507">
                <wp:simplePos x="0" y="0"/>
                <wp:positionH relativeFrom="margin">
                  <wp:posOffset>2823845</wp:posOffset>
                </wp:positionH>
                <wp:positionV relativeFrom="paragraph">
                  <wp:posOffset>12065</wp:posOffset>
                </wp:positionV>
                <wp:extent cx="3108960" cy="243840"/>
                <wp:effectExtent l="0" t="0" r="1524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6B5A9" w14:textId="77777777" w:rsidR="000A7C72" w:rsidRPr="00230CBC" w:rsidRDefault="000A7C72" w:rsidP="000A7C7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30C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0CB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РЕКОМЕНДАЦИИ</w:t>
                            </w:r>
                          </w:p>
                          <w:p w14:paraId="2803F7FA" w14:textId="77777777" w:rsidR="000A7C72" w:rsidRDefault="000A7C72" w:rsidP="000A7C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4CF4A8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52ABC6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947D23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3914FA7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8A98C64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7BA02F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0BD0C55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F8EE9E0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AF1DC8" w14:textId="77777777" w:rsidR="000A7C72" w:rsidRDefault="000A7C72" w:rsidP="000A7C72">
                            <w:pPr>
                              <w:spacing w:after="0" w:line="240" w:lineRule="auto"/>
                              <w:ind w:right="254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16283F" w14:textId="77777777" w:rsidR="000A7C72" w:rsidRDefault="000A7C72" w:rsidP="000A7C72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22E6A9" w14:textId="77777777" w:rsidR="00B833F2" w:rsidRDefault="00B833F2" w:rsidP="00B8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4A0B" id="Прямоугольник 6" o:spid="_x0000_s1027" style="position:absolute;left:0;text-align:left;margin-left:222.35pt;margin-top:.95pt;width:244.8pt;height:19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" fillcolor="#4472c4 [3204]" strokecolor="#1f3763 [1604]" strokeweight="1pt">
                <v:textbox>
                  <w:txbxContent>
                    <w:p w14:paraId="60D6B5A9" w14:textId="77777777" w:rsidR="000A7C72" w:rsidRPr="00230CBC" w:rsidRDefault="000A7C72" w:rsidP="000A7C72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30C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Pr="00230CB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РЕКОМЕНДАЦИИ</w:t>
                      </w:r>
                    </w:p>
                    <w:p w14:paraId="2803F7FA" w14:textId="77777777" w:rsidR="000A7C72" w:rsidRDefault="000A7C72" w:rsidP="000A7C7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4CF4A8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52ABC6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947D23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3914FA7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8A98C64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7BA02F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0BD0C55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F8EE9E0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AF1DC8" w14:textId="77777777" w:rsidR="000A7C72" w:rsidRDefault="000A7C72" w:rsidP="000A7C72">
                      <w:pPr>
                        <w:spacing w:after="0" w:line="240" w:lineRule="auto"/>
                        <w:ind w:right="254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16283F" w14:textId="77777777" w:rsidR="000A7C72" w:rsidRDefault="000A7C72" w:rsidP="000A7C72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D22E6A9" w14:textId="77777777" w:rsidR="00B833F2" w:rsidRDefault="00B833F2" w:rsidP="00B833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B989AD" w14:textId="46E4DE12" w:rsidR="00614CA5" w:rsidRDefault="00FA6142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>Срок хранения 1 год.</w:t>
      </w:r>
    </w:p>
    <w:p w14:paraId="096DC088" w14:textId="46A0FB57" w:rsidR="00D3542E" w:rsidRPr="00561289" w:rsidRDefault="00D3542E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</w:p>
    <w:p w14:paraId="429E90A4" w14:textId="2647371A" w:rsidR="00614CA5" w:rsidRPr="00436EAA" w:rsidRDefault="00436EAA" w:rsidP="00823AE5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ИНФОРМАЦИЯ ПО БЕЗОПАСНОСТИ ДЛЯ ЗДОРОВЬЯ:</w:t>
      </w:r>
    </w:p>
    <w:p w14:paraId="6A99DD75" w14:textId="337081F0" w:rsidR="00823AE5" w:rsidRDefault="00436EAA" w:rsidP="00555F28">
      <w:pPr>
        <w:spacing w:before="120" w:line="240" w:lineRule="auto"/>
        <w:ind w:left="-851" w:right="8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чиститель </w:t>
      </w:r>
      <w:r>
        <w:rPr>
          <w:rFonts w:ascii="Arial" w:hAnsi="Arial" w:cs="Arial"/>
          <w:sz w:val="16"/>
          <w:szCs w:val="16"/>
          <w:lang w:val="en-US"/>
        </w:rPr>
        <w:t>Nobel</w:t>
      </w:r>
      <w:r w:rsidRPr="00436EAA">
        <w:rPr>
          <w:rFonts w:ascii="Arial" w:hAnsi="Arial" w:cs="Arial"/>
          <w:sz w:val="16"/>
          <w:szCs w:val="16"/>
        </w:rPr>
        <w:t xml:space="preserve"> </w:t>
      </w:r>
      <w:r w:rsidR="000A7C72">
        <w:rPr>
          <w:rFonts w:ascii="Arial" w:hAnsi="Arial" w:cs="Arial"/>
          <w:sz w:val="16"/>
          <w:szCs w:val="16"/>
          <w:lang w:val="en-US"/>
        </w:rPr>
        <w:t>LU</w:t>
      </w:r>
      <w:r w:rsidRPr="00436EAA">
        <w:rPr>
          <w:rFonts w:ascii="Arial" w:hAnsi="Arial" w:cs="Arial"/>
          <w:sz w:val="16"/>
          <w:szCs w:val="16"/>
        </w:rPr>
        <w:t>-</w:t>
      </w:r>
      <w:r w:rsidR="000A7C72" w:rsidRPr="000A7C72">
        <w:rPr>
          <w:rFonts w:ascii="Arial" w:hAnsi="Arial" w:cs="Arial"/>
          <w:sz w:val="16"/>
          <w:szCs w:val="16"/>
        </w:rPr>
        <w:t>20</w:t>
      </w:r>
      <w:r w:rsidR="00FA6142" w:rsidRPr="00FA6142">
        <w:rPr>
          <w:rFonts w:ascii="Arial" w:hAnsi="Arial" w:cs="Arial"/>
          <w:sz w:val="16"/>
          <w:szCs w:val="16"/>
        </w:rPr>
        <w:t xml:space="preserve"> при обычных условиях эксплуатации и соблюдении правил</w:t>
      </w:r>
      <w:r w:rsidR="00FA6142">
        <w:rPr>
          <w:rFonts w:ascii="Arial" w:hAnsi="Arial" w:cs="Arial"/>
          <w:sz w:val="16"/>
          <w:szCs w:val="16"/>
        </w:rPr>
        <w:t xml:space="preserve"> </w:t>
      </w:r>
      <w:r w:rsidR="00FA6142" w:rsidRPr="00FA6142">
        <w:rPr>
          <w:rFonts w:ascii="Arial" w:hAnsi="Arial" w:cs="Arial"/>
          <w:sz w:val="16"/>
          <w:szCs w:val="16"/>
        </w:rPr>
        <w:t>личной гигиены и применения средств защиты не представляет опасности для здоровья</w:t>
      </w:r>
      <w:r w:rsidR="00FA6142">
        <w:rPr>
          <w:rFonts w:ascii="Arial" w:hAnsi="Arial" w:cs="Arial"/>
          <w:sz w:val="16"/>
          <w:szCs w:val="16"/>
        </w:rPr>
        <w:t xml:space="preserve">. </w:t>
      </w:r>
      <w:r w:rsidR="00FA6142" w:rsidRPr="00FA6142">
        <w:rPr>
          <w:rFonts w:ascii="Arial" w:hAnsi="Arial" w:cs="Arial"/>
          <w:sz w:val="16"/>
          <w:szCs w:val="16"/>
        </w:rPr>
        <w:t>Для получения более подробной информации проконсультируйтесь с вашим местным представителем.</w:t>
      </w:r>
    </w:p>
    <w:p w14:paraId="06C9DFA4" w14:textId="38A8CB4B" w:rsidR="0025641A" w:rsidRPr="00FA6142" w:rsidRDefault="0025641A" w:rsidP="00555F28">
      <w:pPr>
        <w:spacing w:before="120" w:line="240" w:lineRule="auto"/>
        <w:ind w:left="-851" w:right="821"/>
        <w:rPr>
          <w:rFonts w:ascii="Arial" w:hAnsi="Arial" w:cs="Arial"/>
          <w:sz w:val="16"/>
          <w:szCs w:val="16"/>
        </w:rPr>
      </w:pPr>
    </w:p>
    <w:p w14:paraId="45F77695" w14:textId="72C4CD56" w:rsidR="00123FF2" w:rsidRDefault="00436EAA" w:rsidP="00123FF2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ХРАНА ОКРУАЮЩЕЙ СРЕДЫ</w:t>
      </w:r>
    </w:p>
    <w:p w14:paraId="730335BF" w14:textId="75F961CC" w:rsidR="00486838" w:rsidRPr="00436EAA" w:rsidRDefault="00436EAA" w:rsidP="00555F28">
      <w:pPr>
        <w:spacing w:before="120" w:line="240" w:lineRule="auto"/>
        <w:ind w:left="-907" w:right="680"/>
        <w:rPr>
          <w:rFonts w:ascii="Arial" w:hAnsi="Arial" w:cs="Arial"/>
          <w:color w:val="000000" w:themeColor="text1"/>
          <w:sz w:val="16"/>
          <w:szCs w:val="16"/>
        </w:rPr>
      </w:pPr>
      <w:r w:rsidRPr="00436EAA">
        <w:rPr>
          <w:rFonts w:ascii="Arial" w:hAnsi="Arial" w:cs="Arial"/>
          <w:color w:val="000000" w:themeColor="text1"/>
          <w:sz w:val="16"/>
          <w:szCs w:val="16"/>
        </w:rPr>
        <w:t>Избегайте загрязнения окружающей среды, не сбрасывайте продукт в канализацию или сточные воды. По вопросу утилизации отработавшего смазочного материала обращайтесь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6EAA">
        <w:rPr>
          <w:rFonts w:ascii="Arial" w:hAnsi="Arial" w:cs="Arial"/>
          <w:color w:val="000000" w:themeColor="text1"/>
          <w:sz w:val="16"/>
          <w:szCs w:val="16"/>
        </w:rPr>
        <w:t>к сертифицированным в данной области организациям. За дополнительной информацией обращайтесь к представителям производителя очистителя в вашем регионе.</w:t>
      </w:r>
    </w:p>
    <w:p w14:paraId="5A9C33F8" w14:textId="6187772F" w:rsidR="00486838" w:rsidRPr="00436EAA" w:rsidRDefault="00486838" w:rsidP="00486838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</w:p>
    <w:p w14:paraId="25CD4007" w14:textId="3C53D8BD" w:rsidR="00436EAA" w:rsidRDefault="00436EAA" w:rsidP="00486838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3EA5B6CB" w14:textId="77777777" w:rsidR="00ED626A" w:rsidRDefault="00ED626A" w:rsidP="00000D56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5C056705" w14:textId="39ED8BB6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7F3C701" w14:textId="54329797" w:rsidR="00230CBC" w:rsidRPr="00581EE7" w:rsidRDefault="00230CBC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EE649B" w14:textId="561448ED" w:rsidR="00ED626A" w:rsidRDefault="00ED626A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3E9C43" w14:textId="73FDB351" w:rsidR="000A7C72" w:rsidRDefault="000A7C72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529BA" w14:textId="1AAEB5CA" w:rsidR="000A7C72" w:rsidRDefault="000A7C72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80CB78" w14:textId="570A8033" w:rsidR="000A7C72" w:rsidRDefault="000A7C72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E51AEA" w14:textId="18465C8D" w:rsidR="000A7C72" w:rsidRDefault="000A7C72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C05306" w14:textId="77777777" w:rsidR="000A7C72" w:rsidRPr="00581EE7" w:rsidRDefault="000A7C72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C48FE0" w14:textId="77777777" w:rsidR="00ED626A" w:rsidRPr="00581EE7" w:rsidRDefault="00ED626A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55655D" w14:textId="77777777" w:rsidR="00ED626A" w:rsidRPr="00581EE7" w:rsidRDefault="00ED626A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4C3D87" w14:textId="15842DDF" w:rsidR="00AE52AC" w:rsidRDefault="00AE52AC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D7DD9AE" w14:textId="77777777" w:rsidR="00AE52AC" w:rsidRDefault="00AE52AC" w:rsidP="00AE52AC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4D8291A" w14:textId="77777777" w:rsidR="00AE52AC" w:rsidRDefault="00AE52AC" w:rsidP="00AE52AC">
      <w:pPr>
        <w:spacing w:after="0" w:line="240" w:lineRule="auto"/>
        <w:ind w:right="11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706AF20" w14:textId="74B89664" w:rsidR="00F03874" w:rsidRPr="00AE52AC" w:rsidRDefault="00F03874" w:rsidP="00F03874">
      <w:pPr>
        <w:spacing w:after="0" w:line="240" w:lineRule="auto"/>
        <w:ind w:left="708" w:right="11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32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BEL</w:t>
      </w:r>
      <w:r w:rsidRPr="00F74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1E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U</w:t>
      </w:r>
      <w:r w:rsidRPr="00F74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581EE7" w:rsidRPr="00AE5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</w:p>
    <w:p w14:paraId="2BF99BF5" w14:textId="48C64F3E" w:rsidR="00581EE7" w:rsidRPr="00581EE7" w:rsidRDefault="00581EE7" w:rsidP="00581EE7">
      <w:pPr>
        <w:spacing w:after="0" w:line="240" w:lineRule="auto"/>
        <w:ind w:left="708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МАЗОЧНО-ОБЕССМОЛИВАЮЩЕЕ</w:t>
      </w:r>
    </w:p>
    <w:p w14:paraId="3CFFD3B1" w14:textId="2E09051F" w:rsidR="00E5466E" w:rsidRDefault="00581EE7" w:rsidP="00581EE7">
      <w:pPr>
        <w:spacing w:after="0" w:line="240" w:lineRule="auto"/>
        <w:ind w:left="708" w:right="-29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РЕДСТВО</w:t>
      </w:r>
      <w:r w:rsidRPr="00581EE7">
        <w:rPr>
          <w:rFonts w:ascii="Arial" w:hAnsi="Arial" w:cs="Arial"/>
          <w:color w:val="000000" w:themeColor="text1"/>
          <w:sz w:val="20"/>
          <w:szCs w:val="20"/>
        </w:rPr>
        <w:t xml:space="preserve"> (В</w:t>
      </w:r>
      <w:r>
        <w:rPr>
          <w:rFonts w:ascii="Arial" w:hAnsi="Arial" w:cs="Arial"/>
          <w:color w:val="000000" w:themeColor="text1"/>
          <w:sz w:val="20"/>
          <w:szCs w:val="20"/>
        </w:rPr>
        <w:t>АКСИЛИТ</w:t>
      </w:r>
      <w:r w:rsidRPr="00581EE7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2CAB02A" w14:textId="34D4FD4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5C983B7" w14:textId="77777777" w:rsidR="00F03874" w:rsidRDefault="00F03874" w:rsidP="00F03874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671A44DF" w14:textId="5724A98C" w:rsidR="00F03874" w:rsidRDefault="00F03874" w:rsidP="00230CBC">
      <w:pPr>
        <w:spacing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348945B0" w14:textId="77777777" w:rsidR="00ED626A" w:rsidRDefault="00ED626A" w:rsidP="00230CBC">
      <w:pPr>
        <w:spacing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4C9B8F01" w14:textId="3B848C49" w:rsidR="00B807B0" w:rsidRDefault="00F74433" w:rsidP="00F03874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744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047987" w14:textId="593EC8D9" w:rsidR="000A7C72" w:rsidRPr="00AE52AC" w:rsidRDefault="00230CBC" w:rsidP="00AE52AC">
      <w:pPr>
        <w:spacing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230CBC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   </w:t>
      </w:r>
    </w:p>
    <w:p w14:paraId="274EA7D1" w14:textId="77777777" w:rsidR="00AE52AC" w:rsidRDefault="00AE52AC" w:rsidP="00AE52AC">
      <w:pPr>
        <w:spacing w:after="0" w:line="240" w:lineRule="auto"/>
        <w:ind w:right="254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CC38DA2" w14:textId="77777777" w:rsidR="00AE52AC" w:rsidRDefault="00AE52AC" w:rsidP="00AE52AC">
      <w:pPr>
        <w:spacing w:after="0" w:line="240" w:lineRule="auto"/>
        <w:ind w:right="254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BE4670B" w14:textId="77777777" w:rsidR="00AE52AC" w:rsidRDefault="00AE52AC" w:rsidP="00AE52AC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132D8E2" w14:textId="77777777" w:rsidR="00AE52AC" w:rsidRDefault="00AE52AC" w:rsidP="00AE52AC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7A25402C" w14:textId="77777777" w:rsidR="00AE52AC" w:rsidRDefault="00AE52AC" w:rsidP="00AE52AC">
      <w:pPr>
        <w:spacing w:after="0" w:line="240" w:lineRule="auto"/>
        <w:ind w:right="254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87BDCFB" w14:textId="74624CB2" w:rsidR="00A341D9" w:rsidRDefault="00823AE5" w:rsidP="00AE52AC">
      <w:pPr>
        <w:spacing w:after="0" w:line="240" w:lineRule="auto"/>
        <w:ind w:right="254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Мы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рекомендуем в каждом конкретном случае</w:t>
      </w:r>
      <w:r w:rsidR="00D3542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проводить испытания продукта</w:t>
      </w:r>
      <w:r w:rsidR="002C6E94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с тем, чтобы его использование дало возможность применения </w:t>
      </w:r>
      <w:r w:rsidR="002C6E94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желаемого способа производства и обеспечило необходимое качество обработки деталей. Правовая ответственность не быть выведена ни из этих указаний, ни из устной консультации</w:t>
      </w:r>
      <w:r w:rsidR="002C6E94" w:rsidRPr="002C6E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7A462C3F" w14:textId="711C5C01" w:rsidR="000A7C72" w:rsidRDefault="000A7C72" w:rsidP="000A7C72">
      <w:pPr>
        <w:spacing w:after="0" w:line="240" w:lineRule="auto"/>
        <w:ind w:left="142" w:right="-29"/>
        <w:jc w:val="right"/>
        <w:rPr>
          <w:rFonts w:ascii="Times New Roman" w:hAnsi="Times New Roman" w:cs="Times New Roman"/>
          <w:sz w:val="18"/>
          <w:szCs w:val="18"/>
        </w:rPr>
      </w:pPr>
    </w:p>
    <w:p w14:paraId="4225BFCF" w14:textId="051D61A3" w:rsidR="000A7C72" w:rsidRPr="00493983" w:rsidRDefault="000A7C72" w:rsidP="00AE52AC">
      <w:pPr>
        <w:spacing w:before="120" w:line="240" w:lineRule="auto"/>
        <w:ind w:right="113"/>
        <w:rPr>
          <w:rFonts w:ascii="Arial" w:hAnsi="Arial" w:cs="Arial"/>
          <w:color w:val="000000" w:themeColor="text1"/>
          <w:sz w:val="16"/>
          <w:szCs w:val="16"/>
        </w:rPr>
      </w:pP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Вышеуказанные данные, прежде всего, рекомендации относительно нанесения и использования продукта, основываются на знаниях и опыте работы нашей организации. Принимая во внимание возможность использования различных материалов в различных условиях работы, находящихся вне сферы нашего влия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8027A96" w14:textId="77777777" w:rsidR="000A7C72" w:rsidRPr="00D3542E" w:rsidRDefault="000A7C72" w:rsidP="000A7C72">
      <w:pPr>
        <w:spacing w:after="0" w:line="240" w:lineRule="auto"/>
        <w:ind w:left="142" w:right="-29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sectPr w:rsidR="000A7C72" w:rsidRPr="00D3542E" w:rsidSect="003D31E3">
      <w:pgSz w:w="11906" w:h="16838" w:code="9"/>
      <w:pgMar w:top="1134" w:right="850" w:bottom="1134" w:left="1701" w:header="708" w:footer="708" w:gutter="0"/>
      <w:cols w:num="2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97"/>
    <w:rsid w:val="00000D56"/>
    <w:rsid w:val="00016B25"/>
    <w:rsid w:val="0005573D"/>
    <w:rsid w:val="000865A9"/>
    <w:rsid w:val="000A7C72"/>
    <w:rsid w:val="000E6E97"/>
    <w:rsid w:val="00123FF2"/>
    <w:rsid w:val="001A60B6"/>
    <w:rsid w:val="001B5BBA"/>
    <w:rsid w:val="001B74A2"/>
    <w:rsid w:val="001F77D5"/>
    <w:rsid w:val="00230CBC"/>
    <w:rsid w:val="0025641A"/>
    <w:rsid w:val="002751CF"/>
    <w:rsid w:val="002B74D0"/>
    <w:rsid w:val="002C6E94"/>
    <w:rsid w:val="00331F4D"/>
    <w:rsid w:val="00360D3A"/>
    <w:rsid w:val="0038789D"/>
    <w:rsid w:val="003D31E3"/>
    <w:rsid w:val="003D3E3F"/>
    <w:rsid w:val="00436EAA"/>
    <w:rsid w:val="00486838"/>
    <w:rsid w:val="00493983"/>
    <w:rsid w:val="004E24EB"/>
    <w:rsid w:val="004E2C1A"/>
    <w:rsid w:val="00555F28"/>
    <w:rsid w:val="00561289"/>
    <w:rsid w:val="00581EE7"/>
    <w:rsid w:val="00587493"/>
    <w:rsid w:val="00587897"/>
    <w:rsid w:val="005B315E"/>
    <w:rsid w:val="00614CA5"/>
    <w:rsid w:val="0064612B"/>
    <w:rsid w:val="00732EDA"/>
    <w:rsid w:val="007350E1"/>
    <w:rsid w:val="007769B0"/>
    <w:rsid w:val="00823AE5"/>
    <w:rsid w:val="008C525C"/>
    <w:rsid w:val="008D10B2"/>
    <w:rsid w:val="008F2712"/>
    <w:rsid w:val="00922711"/>
    <w:rsid w:val="009733AC"/>
    <w:rsid w:val="0097599D"/>
    <w:rsid w:val="0099139B"/>
    <w:rsid w:val="009C6B05"/>
    <w:rsid w:val="009E382F"/>
    <w:rsid w:val="009E5442"/>
    <w:rsid w:val="009F6746"/>
    <w:rsid w:val="00A27059"/>
    <w:rsid w:val="00A341D9"/>
    <w:rsid w:val="00A94871"/>
    <w:rsid w:val="00AA2EA9"/>
    <w:rsid w:val="00AB416F"/>
    <w:rsid w:val="00AB7F9F"/>
    <w:rsid w:val="00AE52AC"/>
    <w:rsid w:val="00B75927"/>
    <w:rsid w:val="00B807B0"/>
    <w:rsid w:val="00B833F2"/>
    <w:rsid w:val="00BB7D2F"/>
    <w:rsid w:val="00BC5D6D"/>
    <w:rsid w:val="00BC7B8D"/>
    <w:rsid w:val="00CC28E4"/>
    <w:rsid w:val="00D347A6"/>
    <w:rsid w:val="00D3542E"/>
    <w:rsid w:val="00D418EC"/>
    <w:rsid w:val="00DD368B"/>
    <w:rsid w:val="00E050D1"/>
    <w:rsid w:val="00E1442F"/>
    <w:rsid w:val="00E5466E"/>
    <w:rsid w:val="00EC0307"/>
    <w:rsid w:val="00ED626A"/>
    <w:rsid w:val="00EF2D64"/>
    <w:rsid w:val="00EF507A"/>
    <w:rsid w:val="00F03874"/>
    <w:rsid w:val="00F10068"/>
    <w:rsid w:val="00F42604"/>
    <w:rsid w:val="00F74433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2AA1"/>
  <w15:chartTrackingRefBased/>
  <w15:docId w15:val="{BD92A88F-CD1C-4B4D-AE0C-1EB25879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C2E0-BBA1-4FD4-9E6C-175BB85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texnornd@gmail.com</dc:creator>
  <cp:keywords/>
  <dc:description/>
  <cp:lastModifiedBy>Acer</cp:lastModifiedBy>
  <cp:revision>39</cp:revision>
  <cp:lastPrinted>2021-04-30T12:26:00Z</cp:lastPrinted>
  <dcterms:created xsi:type="dcterms:W3CDTF">2021-04-30T10:59:00Z</dcterms:created>
  <dcterms:modified xsi:type="dcterms:W3CDTF">2022-07-06T09:29:00Z</dcterms:modified>
</cp:coreProperties>
</file>